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4F57" w14:textId="77777777" w:rsidR="00D7738D" w:rsidRPr="00D7738D" w:rsidRDefault="00D7738D" w:rsidP="00D7738D">
      <w:pPr>
        <w:widowControl w:val="0"/>
        <w:suppressAutoHyphens/>
        <w:spacing w:after="120" w:line="240" w:lineRule="auto"/>
        <w:ind w:left="283"/>
        <w:jc w:val="center"/>
        <w:rPr>
          <w:rFonts w:ascii="Calibri" w:eastAsia="NSimSun" w:hAnsi="Calibri" w:cs="Arial"/>
          <w:b/>
          <w:bCs/>
          <w:sz w:val="20"/>
          <w:szCs w:val="20"/>
          <w:lang w:eastAsia="zh-CN" w:bidi="hi-IN"/>
        </w:rPr>
      </w:pPr>
      <w:bookmarkStart w:id="0" w:name="_Hlk170722333"/>
      <w:r w:rsidRPr="00D7738D">
        <w:rPr>
          <w:rFonts w:ascii="Calibri" w:eastAsia="NSimSun" w:hAnsi="Calibri" w:cs="Calibri"/>
          <w:b/>
          <w:bCs/>
          <w:sz w:val="20"/>
          <w:szCs w:val="20"/>
          <w:u w:val="double"/>
          <w:lang w:eastAsia="zh-CN" w:bidi="hi-IN"/>
        </w:rPr>
        <w:t>ΠΑΡΑΡΤΗΜΑ ΙΙ</w:t>
      </w:r>
    </w:p>
    <w:p w14:paraId="2EDC8D14" w14:textId="77777777" w:rsidR="00D7738D" w:rsidRPr="00D7738D" w:rsidRDefault="00D7738D" w:rsidP="00D7738D">
      <w:pPr>
        <w:widowControl w:val="0"/>
        <w:suppressAutoHyphens/>
        <w:spacing w:after="0" w:line="240" w:lineRule="auto"/>
        <w:ind w:left="720"/>
        <w:jc w:val="center"/>
        <w:rPr>
          <w:rFonts w:ascii="Calibri" w:eastAsia="NSimSun" w:hAnsi="Calibri" w:cs="Arial"/>
          <w:sz w:val="20"/>
          <w:szCs w:val="20"/>
          <w:lang w:eastAsia="zh-CN" w:bidi="hi-IN"/>
        </w:rPr>
      </w:pPr>
      <w:r w:rsidRPr="00D7738D">
        <w:rPr>
          <w:rFonts w:ascii="Calibri" w:eastAsia="NSimSun" w:hAnsi="Calibri" w:cs="Calibri"/>
          <w:b/>
          <w:bCs/>
          <w:sz w:val="20"/>
          <w:szCs w:val="20"/>
          <w:u w:val="single"/>
          <w:lang w:eastAsia="zh-CN" w:bidi="hi-IN"/>
        </w:rPr>
        <w:t>ΥΠΟΔΕΙΓΜΑ ΦΥΛΛΟΥ ΣΥΜΜΟΡΦΩΣΗΣ</w:t>
      </w:r>
    </w:p>
    <w:p w14:paraId="5E1D1540" w14:textId="77777777" w:rsidR="00D7738D" w:rsidRPr="00D7738D" w:rsidRDefault="00D7738D" w:rsidP="00D7738D">
      <w:pPr>
        <w:widowControl w:val="0"/>
        <w:suppressAutoHyphens/>
        <w:spacing w:after="0" w:line="340" w:lineRule="atLeast"/>
        <w:jc w:val="both"/>
        <w:rPr>
          <w:rFonts w:ascii="Calibri" w:eastAsia="NSimSun" w:hAnsi="Calibri" w:cs="Liberation Mono"/>
          <w:lang w:eastAsia="zh-CN" w:bidi="hi-IN"/>
        </w:rPr>
      </w:pPr>
      <w:r w:rsidRPr="00D7738D">
        <w:rPr>
          <w:rFonts w:ascii="Calibri" w:eastAsia="NSimSun" w:hAnsi="Calibri" w:cs="Calibri"/>
          <w:bCs/>
          <w:lang w:eastAsia="zh-CN" w:bidi="hi-IN"/>
        </w:rPr>
        <w:t>(Αναλυτικό φύλλο συμμόρφωσης- τεκμηρίωσης, με το οποίο δίνονται αναλυτικές απαντήσεις με σχετικές παραπομπές σε όλα τα σημεία των «Απαιτήσεων- Τεχνικών Προδιαγραφών», καθώς και σε κάθε άλλη τεχνική απαίτηση της Αναθέτουσας Αρχής)</w:t>
      </w:r>
    </w:p>
    <w:p w14:paraId="1CC5220D" w14:textId="77777777" w:rsidR="00D7738D" w:rsidRPr="00D7738D" w:rsidRDefault="00D7738D" w:rsidP="00D7738D">
      <w:pPr>
        <w:suppressAutoHyphens/>
        <w:spacing w:after="0" w:line="240" w:lineRule="auto"/>
        <w:rPr>
          <w:rFonts w:ascii="Calibri" w:eastAsia="NSimSun" w:hAnsi="Calibri" w:cs="Arial"/>
          <w:b/>
          <w:bCs/>
          <w:sz w:val="20"/>
          <w:szCs w:val="20"/>
          <w:u w:val="single"/>
          <w:lang w:eastAsia="el-GR"/>
        </w:rPr>
      </w:pPr>
      <w:r w:rsidRPr="00D7738D">
        <w:rPr>
          <w:rFonts w:ascii="Calibri" w:eastAsia="NSimSun" w:hAnsi="Calibri" w:cs="Calibri"/>
          <w:b/>
          <w:bCs/>
          <w:sz w:val="20"/>
          <w:szCs w:val="20"/>
          <w:lang w:eastAsia="el-GR"/>
        </w:rPr>
        <w:t xml:space="preserve">                                                        </w:t>
      </w:r>
      <w:r w:rsidRPr="00D7738D">
        <w:rPr>
          <w:rFonts w:ascii="Calibri" w:eastAsia="NSimSun" w:hAnsi="Calibri" w:cs="Tahoma"/>
          <w:b/>
          <w:bCs/>
          <w:sz w:val="20"/>
          <w:szCs w:val="20"/>
          <w:u w:val="single"/>
          <w:lang w:eastAsia="el-GR"/>
        </w:rPr>
        <w:t xml:space="preserve"> </w:t>
      </w:r>
    </w:p>
    <w:p w14:paraId="51B8127B" w14:textId="77777777" w:rsidR="00D7738D" w:rsidRPr="00D7738D" w:rsidRDefault="00D7738D" w:rsidP="00D7738D">
      <w:pPr>
        <w:keepNext/>
        <w:spacing w:before="240" w:after="60" w:line="276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  <w:r w:rsidRPr="00D7738D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ΦΥΛΛΟ ΣΥΜΜΟΡΦΩΣΗΣ</w:t>
      </w:r>
    </w:p>
    <w:tbl>
      <w:tblPr>
        <w:tblW w:w="10334" w:type="dxa"/>
        <w:tblLook w:val="04A0" w:firstRow="1" w:lastRow="0" w:firstColumn="1" w:lastColumn="0" w:noHBand="0" w:noVBand="1"/>
      </w:tblPr>
      <w:tblGrid>
        <w:gridCol w:w="545"/>
        <w:gridCol w:w="2842"/>
        <w:gridCol w:w="1985"/>
        <w:gridCol w:w="1417"/>
        <w:gridCol w:w="3545"/>
      </w:tblGrid>
      <w:tr w:rsidR="00D7738D" w:rsidRPr="00D7738D" w14:paraId="3BFB5D64" w14:textId="77777777" w:rsidTr="0092058F">
        <w:trPr>
          <w:trHeight w:val="499"/>
          <w:tblHeader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A9D6A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1" w:name="_GoBack"/>
            <w:bookmarkEnd w:id="1"/>
          </w:p>
        </w:tc>
        <w:tc>
          <w:tcPr>
            <w:tcW w:w="4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9C493E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 ΤΕΧΝΙΚΗΣ ΠΡΟΔΙΑΓΡΑΦΗΣ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2861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ΠΑΝΤΗΣΗ          ΥΠΟΨΗΦΙΟΥ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8CE435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ΑΡΑΠΟΜΠΗ</w:t>
            </w:r>
          </w:p>
        </w:tc>
      </w:tr>
      <w:tr w:rsidR="00D7738D" w:rsidRPr="00D7738D" w14:paraId="79849E40" w14:textId="77777777" w:rsidTr="004200F6">
        <w:trPr>
          <w:trHeight w:val="499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AA2E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8BFD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1. Επέκταση Υποστήριξης Server (4.000 € με ΦΠΑ) 48800000-6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3F32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04999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D7738D" w:rsidRPr="00D7738D" w14:paraId="2EE960BF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52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B2A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μός Τεμαχί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72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84E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8FCE4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02E92E1A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8E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3E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Είδο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13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DELL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D8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CD169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52D2D5D1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D3D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3EE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ρονικό διάστημα Υποστήριξ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8FB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≥2 έ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AEA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BA22B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75AA0B7C" w14:textId="77777777" w:rsidTr="004200F6">
        <w:trPr>
          <w:trHeight w:val="499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19F32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52D1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l-GR"/>
              </w:rPr>
              <w:t>2. Μνήμη Server (6.500 € με ΦΠΑ) CPV 30234500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-3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3E87D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FEF2D4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D7738D" w:rsidRPr="00D7738D" w14:paraId="3DFB9ABD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17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D62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μός Τεμαχί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609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DF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F6ED5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075ED62C" w14:textId="77777777" w:rsidTr="004200F6">
        <w:trPr>
          <w:trHeight w:val="765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BB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AF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Dell Memory 32GB 2RX8 DDR4 RDIMM 3200MHz 16Gb Base, for SERVER T440/R440/R540/R640/R740 &amp; T550/R450/R550/R650/R750 (AC1403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180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Αναβάθμιση μνήμης για Ser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C7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E5FE6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29190D7A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48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26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Μοντέλο Serv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05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owerEdge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DELL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8E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2204A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30E996C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CB9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07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υνολικό Μέγεθος επέκτα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BCE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56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13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BBD6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2325E949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F20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EC3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πηρεσία εγκατάσταση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B4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CC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AC861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7752C46" w14:textId="77777777" w:rsidTr="004200F6">
        <w:trPr>
          <w:trHeight w:val="499"/>
        </w:trPr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6A4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6E3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Εγγύηση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78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≥2 έτ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061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ED3E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7B1A352D" w14:textId="77777777" w:rsidTr="004200F6">
        <w:trPr>
          <w:trHeight w:val="499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058F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1C5E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3. Μνήμη Server (6.500 € με ΦΠΑ) CPV 30234500-3 </w:t>
            </w:r>
          </w:p>
          <w:p w14:paraId="3CA24EE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9531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5B5D0D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D7738D" w:rsidRPr="00D7738D" w14:paraId="448A3FC1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476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91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μός Τεμαχί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3A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D3D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C7967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3DD1BFC8" w14:textId="77777777" w:rsidTr="004200F6">
        <w:trPr>
          <w:trHeight w:val="765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91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E83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Dell Memory 32GB 2RX8 DDR4 RDIMM 3200MHz 16Gb Base, for SERVER T440/R440/R540/R640/R740 &amp; T550/R450/R550/R650/R750 (AC1403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6F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Αναβάθμιση μνήμης για Ser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3F6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94A3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5E7725D4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94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FE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οντέλο Serv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46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owerEdge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DELL 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E0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63F33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24D084FE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87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75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υνολικό Μέγεθος επέκτα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03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56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A3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61CE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65E646B1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66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D87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Υπηρεσία εγκατάσταση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FF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D52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11243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5F079956" w14:textId="77777777" w:rsidTr="004200F6">
        <w:trPr>
          <w:trHeight w:val="499"/>
        </w:trPr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08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89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Εγγύηση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7A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≥2 έτ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8C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A01E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20A6977D" w14:textId="77777777" w:rsidTr="004200F6">
        <w:trPr>
          <w:trHeight w:val="525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3BA8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7579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4. Λογισμικό απομακρυσμένης πρόσβασης </w:t>
            </w:r>
            <w:proofErr w:type="spellStart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Anydesk</w:t>
            </w:r>
            <w:proofErr w:type="spellEnd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5.000 € με ΦΠΑ) CPV 48510000-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48C69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FF7CDF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D7738D" w:rsidRPr="00D7738D" w14:paraId="269A5C16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66C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937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Standard </w:t>
            </w: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icense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3 </w:t>
            </w: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ear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ubscrip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D0E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360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l-GR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0925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</w:p>
        </w:tc>
      </w:tr>
      <w:tr w:rsidR="00D7738D" w:rsidRPr="00D7738D" w14:paraId="4CDAACBB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7AFB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17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AnyDesk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additional concurrent connection </w:t>
            </w:r>
            <w:proofErr w:type="gram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3 year</w:t>
            </w:r>
            <w:proofErr w:type="gram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 subscrip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576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EE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l-GR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B2790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</w:p>
        </w:tc>
      </w:tr>
      <w:tr w:rsidR="00D7738D" w:rsidRPr="00D7738D" w14:paraId="150E5451" w14:textId="77777777" w:rsidTr="004200F6">
        <w:trPr>
          <w:trHeight w:val="525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6E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95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Priority Support for 3 year (ticket, email &amp; phone support with 1-2 business days response tim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B1E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48D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l-GR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0A95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l-GR"/>
              </w:rPr>
            </w:pPr>
          </w:p>
        </w:tc>
      </w:tr>
      <w:tr w:rsidR="00D7738D" w:rsidRPr="00D7738D" w14:paraId="576AF4F0" w14:textId="77777777" w:rsidTr="004200F6">
        <w:trPr>
          <w:trHeight w:val="525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560B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D578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5. Remote Desktop Session Cals (2.000 €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ΠΑ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) CPV 48800000-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B2BAB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FB1EA0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</w:tr>
      <w:tr w:rsidR="00D7738D" w:rsidRPr="00D7738D" w14:paraId="22BBA3FD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D7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50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Άδειες Χρηστών (RDS </w:t>
            </w:r>
            <w:proofErr w:type="spellStart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Cals</w:t>
            </w:r>
            <w:proofErr w:type="spellEnd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2B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ED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EECB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0F9EDFCC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84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4E9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λήθ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7EB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41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EF47B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0C40B8F9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E1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064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γκατάστασης - Παραμετροποίησ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FF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A2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A238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57EB9A9D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946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A7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Εγκατάσταση &amp; παραμετροποίηση του RDP Serv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F10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35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FEC58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58FF745E" w14:textId="77777777" w:rsidTr="004200F6">
        <w:trPr>
          <w:trHeight w:val="465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74E1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985BF" w14:textId="6C142DE0" w:rsidR="00D7738D" w:rsidRPr="00D7738D" w:rsidRDefault="00D7738D" w:rsidP="004144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6.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T</w:t>
            </w:r>
            <w:proofErr w:type="spellStart"/>
            <w:proofErr w:type="gramStart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ροφοδοτικό</w:t>
            </w:r>
            <w:proofErr w:type="spellEnd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1</w:t>
            </w:r>
            <w:proofErr w:type="gramEnd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500€ με ΦΠΑ)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PV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30237100-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6CCD00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6013FF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D7738D" w:rsidRPr="00D7738D" w14:paraId="05F48351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63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EB3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μός Τεμαχί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03D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DB3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883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39979B3C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0CB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F3A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τυπ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F6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HP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D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4-200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P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A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gram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ή  συμβατ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5A1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BFB7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7194F415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8C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4C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Τύ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41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TFX Form Fa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F4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CB9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376022B6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B7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F49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Δι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αστάσει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FA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155mm x 95mm x 73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2F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04CE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589D2099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BB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64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Ισχύ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80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&gt;= 200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ED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9A9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1982787C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3D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21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υνδέσει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1E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P1-6</w:t>
            </w:r>
            <w:proofErr w:type="gram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Pin,P</w:t>
            </w:r>
            <w:proofErr w:type="gram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2-6Pin, P3-4P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6FA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D02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D7738D" w:rsidRPr="00D7738D" w14:paraId="586E147E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DA6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0F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γγύησ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90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&gt;=2 ΧΡΟΝ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DA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69C9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0100DF6D" w14:textId="77777777" w:rsidTr="004200F6">
        <w:trPr>
          <w:trHeight w:val="547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502C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Α/Α</w:t>
            </w:r>
          </w:p>
        </w:tc>
        <w:tc>
          <w:tcPr>
            <w:tcW w:w="4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7B64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7.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T</w:t>
            </w:r>
            <w:proofErr w:type="spellStart"/>
            <w:proofErr w:type="gramStart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ροφοδοτικό</w:t>
            </w:r>
            <w:proofErr w:type="spellEnd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2</w:t>
            </w:r>
            <w:proofErr w:type="gramEnd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(500€ με ΦΠΑ)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PV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30237100-0</w:t>
            </w:r>
          </w:p>
          <w:p w14:paraId="67B8878D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ΠΑΙΤΗΣΗ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50A2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6D47E5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D7738D" w:rsidRPr="00D7738D" w14:paraId="1B471A8F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51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0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μός Τεμαχί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D2C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475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41A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22210D8E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6D6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CC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τυπ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822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FSP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80-20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TLA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180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W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ή συμβατ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93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6A5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38BB0AE8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FE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EB5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Τύ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CC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TFX Form Fa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B6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94E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04E669C4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77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017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Δι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αστάσει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24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151mm x 82mm x 70m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15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C27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8D9403B" w14:textId="77777777" w:rsidTr="004200F6">
        <w:trPr>
          <w:trHeight w:val="58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FB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20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Ισχύ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CCB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&gt;= 200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7B1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CA3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166EA603" w14:textId="77777777" w:rsidTr="004200F6">
        <w:trPr>
          <w:trHeight w:val="76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88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B3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υνδέσει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5A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1-10Pin ,P2 -4Pin</w:t>
            </w:r>
          </w:p>
          <w:p w14:paraId="1506FA3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4A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26C1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321701D" w14:textId="77777777" w:rsidTr="004200F6">
        <w:trPr>
          <w:trHeight w:val="465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D27FE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400D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8.DVD Writer (250€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ε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ΠΑ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l-GR"/>
              </w:rPr>
              <w:t>) CPV 30233152-1</w:t>
            </w:r>
          </w:p>
          <w:p w14:paraId="5CD13E3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BA62E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331E63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D7738D" w:rsidRPr="00D7738D" w14:paraId="1EF185F8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28E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29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μός Τεμαχί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2C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31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2A6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8F7C681" w14:textId="77777777" w:rsidTr="004200F6">
        <w:trPr>
          <w:trHeight w:val="51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43ED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3D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τυπ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A5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GUD1N (849055-6C5) ή </w:t>
            </w: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συμ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βατ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E3E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D60E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A3D0BE0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086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07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Τύ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2A0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σωτερικό DVD +/- R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57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1179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2630DC7B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DB4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73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Ύψ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795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9,5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4F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67B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5CF15238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DF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147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700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S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52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E00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4D7F400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AD7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48B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γγύησ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B8D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&gt;=2 ΧΡΟΝ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F28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20B2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3D3C3996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88BB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4493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9.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USB Flash </w:t>
            </w:r>
            <w:proofErr w:type="spellStart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Drives</w:t>
            </w:r>
            <w:proofErr w:type="spellEnd"/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– (600 €) 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CPV</w:t>
            </w:r>
            <w:r w:rsidRPr="00D773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30233180-6</w:t>
            </w:r>
          </w:p>
          <w:p w14:paraId="280A82A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20952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E6C566C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7738D" w:rsidRPr="00D7738D" w14:paraId="26BD4D4D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CD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ED79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ριθμός Τεμαχί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279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8BCA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AA7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1901D98D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8CE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BC4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ωρητικότη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8B6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≥ 64 </w:t>
            </w: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GBy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58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24F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404B6DE8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F51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FFF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ιασύνδεσ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74A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≥ USB 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32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6166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7807584D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DD5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1F9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αχύτητα ανάγνωσ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CC6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≥ 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 MB/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E10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7641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7738D" w:rsidRPr="00D7738D" w14:paraId="61FA22DB" w14:textId="77777777" w:rsidTr="004200F6">
        <w:trPr>
          <w:trHeight w:val="49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71F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FF1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γγύησ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F08" w14:textId="77777777" w:rsidR="00D7738D" w:rsidRPr="00D7738D" w:rsidRDefault="00D7738D" w:rsidP="00D77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 xml:space="preserve">≥ 3 </w:t>
            </w:r>
            <w:proofErr w:type="spellStart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χρόνι</w:t>
            </w:r>
            <w:proofErr w:type="spellEnd"/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0C2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ADED" w14:textId="77777777" w:rsidR="00D7738D" w:rsidRPr="00D7738D" w:rsidRDefault="00D7738D" w:rsidP="00D77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D773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14:paraId="54180985" w14:textId="77777777" w:rsidR="00D7738D" w:rsidRPr="00D7738D" w:rsidRDefault="00D7738D" w:rsidP="00D7738D">
      <w:pPr>
        <w:widowControl w:val="0"/>
        <w:suppressAutoHyphens/>
        <w:spacing w:after="0" w:line="240" w:lineRule="auto"/>
        <w:rPr>
          <w:rFonts w:ascii="Calibri" w:eastAsia="NSimSun" w:hAnsi="Calibri" w:cs="Arial"/>
          <w:sz w:val="20"/>
          <w:szCs w:val="20"/>
          <w:lang w:eastAsia="zh-CN" w:bidi="hi-IN"/>
        </w:rPr>
      </w:pPr>
    </w:p>
    <w:bookmarkEnd w:id="0"/>
    <w:p w14:paraId="3932049D" w14:textId="77777777" w:rsidR="00D7738D" w:rsidRPr="00D7738D" w:rsidRDefault="00D7738D" w:rsidP="00D7738D">
      <w:pPr>
        <w:widowControl w:val="0"/>
        <w:suppressAutoHyphens/>
        <w:spacing w:after="0" w:line="240" w:lineRule="auto"/>
        <w:jc w:val="center"/>
        <w:rPr>
          <w:rFonts w:ascii="Calibri" w:eastAsia="NSimSun" w:hAnsi="Calibri" w:cs="Arial"/>
          <w:sz w:val="20"/>
          <w:szCs w:val="20"/>
          <w:lang w:eastAsia="zh-CN" w:bidi="hi-IN"/>
        </w:rPr>
      </w:pPr>
    </w:p>
    <w:p w14:paraId="4EE7D7F2" w14:textId="77777777" w:rsidR="00D7738D" w:rsidRPr="00D7738D" w:rsidRDefault="00D7738D" w:rsidP="00D7738D">
      <w:pPr>
        <w:widowControl w:val="0"/>
        <w:suppressAutoHyphens/>
        <w:spacing w:after="0" w:line="240" w:lineRule="auto"/>
        <w:jc w:val="center"/>
        <w:rPr>
          <w:rFonts w:ascii="Calibri" w:eastAsia="NSimSun" w:hAnsi="Calibri" w:cs="Arial"/>
          <w:sz w:val="20"/>
          <w:szCs w:val="20"/>
          <w:lang w:eastAsia="zh-CN" w:bidi="hi-IN"/>
        </w:rPr>
      </w:pPr>
    </w:p>
    <w:p w14:paraId="0C197B68" w14:textId="5F4DD266" w:rsidR="00BC4B81" w:rsidRPr="007945CD" w:rsidRDefault="00BC4B81" w:rsidP="007945CD"/>
    <w:sectPr w:rsidR="00BC4B81" w:rsidRPr="007945CD" w:rsidSect="00E253D0">
      <w:headerReference w:type="default" r:id="rId8"/>
      <w:footerReference w:type="default" r:id="rId9"/>
      <w:pgSz w:w="11906" w:h="16838" w:code="9"/>
      <w:pgMar w:top="1843" w:right="1701" w:bottom="851" w:left="993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8400" w14:textId="77777777" w:rsidR="00E253D0" w:rsidRDefault="00E253D0" w:rsidP="006F42E2">
      <w:pPr>
        <w:spacing w:after="0" w:line="240" w:lineRule="auto"/>
      </w:pPr>
      <w:r>
        <w:separator/>
      </w:r>
    </w:p>
  </w:endnote>
  <w:endnote w:type="continuationSeparator" w:id="0">
    <w:p w14:paraId="42EFECBD" w14:textId="77777777" w:rsidR="00E253D0" w:rsidRDefault="00E253D0" w:rsidP="006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9471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8C0601" w14:textId="405207E7" w:rsidR="00170E02" w:rsidRPr="00170E02" w:rsidRDefault="00170E02">
        <w:pPr>
          <w:pStyle w:val="a4"/>
          <w:jc w:val="right"/>
          <w:rPr>
            <w:sz w:val="16"/>
            <w:szCs w:val="16"/>
          </w:rPr>
        </w:pPr>
        <w:r w:rsidRPr="00170E02">
          <w:rPr>
            <w:sz w:val="16"/>
            <w:szCs w:val="16"/>
          </w:rPr>
          <w:fldChar w:fldCharType="begin"/>
        </w:r>
        <w:r w:rsidRPr="00170E02">
          <w:rPr>
            <w:sz w:val="16"/>
            <w:szCs w:val="16"/>
          </w:rPr>
          <w:instrText>PAGE   \* MERGEFORMAT</w:instrText>
        </w:r>
        <w:r w:rsidRPr="00170E02">
          <w:rPr>
            <w:sz w:val="16"/>
            <w:szCs w:val="16"/>
          </w:rPr>
          <w:fldChar w:fldCharType="separate"/>
        </w:r>
        <w:r w:rsidRPr="00170E02">
          <w:rPr>
            <w:sz w:val="16"/>
            <w:szCs w:val="16"/>
          </w:rPr>
          <w:t>2</w:t>
        </w:r>
        <w:r w:rsidRPr="00170E02">
          <w:rPr>
            <w:sz w:val="16"/>
            <w:szCs w:val="16"/>
          </w:rPr>
          <w:fldChar w:fldCharType="end"/>
        </w:r>
      </w:p>
    </w:sdtContent>
  </w:sdt>
  <w:p w14:paraId="3436350C" w14:textId="77777777" w:rsidR="00170E02" w:rsidRDefault="00170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7A85" w14:textId="77777777" w:rsidR="00E253D0" w:rsidRDefault="00E253D0" w:rsidP="006F42E2">
      <w:pPr>
        <w:spacing w:after="0" w:line="240" w:lineRule="auto"/>
      </w:pPr>
      <w:r>
        <w:separator/>
      </w:r>
    </w:p>
  </w:footnote>
  <w:footnote w:type="continuationSeparator" w:id="0">
    <w:p w14:paraId="59C27D3B" w14:textId="77777777" w:rsidR="00E253D0" w:rsidRDefault="00E253D0" w:rsidP="006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1C13" w14:textId="6184AFF1" w:rsidR="006F42E2" w:rsidRDefault="006F42E2" w:rsidP="000F6346">
    <w:pPr>
      <w:pStyle w:val="a3"/>
      <w:ind w:left="-1418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E9DCC" wp14:editId="5AD86E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1725" cy="0"/>
              <wp:effectExtent l="0" t="0" r="28575" b="19050"/>
              <wp:wrapNone/>
              <wp:docPr id="6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017C849" id="Ευθεία γραμμή σύνδεσης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" strokecolor="#bfbfbf [2412]" strokeweight="1pt">
              <v:stroke joinstyle="miter"/>
            </v:line>
          </w:pict>
        </mc:Fallback>
      </mc:AlternateContent>
    </w:r>
    <w:r>
      <w:rPr>
        <w:noProof/>
        <w:lang w:eastAsia="el-GR"/>
      </w:rPr>
      <w:drawing>
        <wp:inline distT="0" distB="0" distL="0" distR="0" wp14:anchorId="74BD7630" wp14:editId="220B589E">
          <wp:extent cx="7560310" cy="2105025"/>
          <wp:effectExtent l="0" t="0" r="2540" b="9525"/>
          <wp:docPr id="1996774091" name="Εικόνα 1996774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πιστολοχαρτο-02-0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724"/>
    <w:multiLevelType w:val="hybridMultilevel"/>
    <w:tmpl w:val="AD588688"/>
    <w:lvl w:ilvl="0" w:tplc="2F5AFC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61D"/>
    <w:multiLevelType w:val="hybridMultilevel"/>
    <w:tmpl w:val="14904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867"/>
    <w:multiLevelType w:val="hybridMultilevel"/>
    <w:tmpl w:val="B02C2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067FE"/>
    <w:multiLevelType w:val="hybridMultilevel"/>
    <w:tmpl w:val="950EB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C59"/>
    <w:multiLevelType w:val="hybridMultilevel"/>
    <w:tmpl w:val="D14E354A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930"/>
    <w:multiLevelType w:val="hybridMultilevel"/>
    <w:tmpl w:val="931C3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4F56"/>
    <w:multiLevelType w:val="hybridMultilevel"/>
    <w:tmpl w:val="6F603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7D"/>
    <w:multiLevelType w:val="hybridMultilevel"/>
    <w:tmpl w:val="56A448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44845"/>
    <w:multiLevelType w:val="hybridMultilevel"/>
    <w:tmpl w:val="6F603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29AA"/>
    <w:multiLevelType w:val="hybridMultilevel"/>
    <w:tmpl w:val="52061F0C"/>
    <w:lvl w:ilvl="0" w:tplc="209A261C">
      <w:start w:val="1"/>
      <w:numFmt w:val="bullet"/>
      <w:lvlText w:val="-"/>
      <w:lvlJc w:val="left"/>
      <w:pPr>
        <w:ind w:left="1193" w:hanging="360"/>
      </w:pPr>
      <w:rPr>
        <w:rFonts w:ascii="Tahoma" w:hAnsi="Tahoma" w:cs="Times New Roman" w:hint="default"/>
      </w:rPr>
    </w:lvl>
    <w:lvl w:ilvl="1" w:tplc="0408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1D4769D2"/>
    <w:multiLevelType w:val="hybridMultilevel"/>
    <w:tmpl w:val="B306A2DC"/>
    <w:lvl w:ilvl="0" w:tplc="5CF230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1C"/>
    <w:multiLevelType w:val="hybridMultilevel"/>
    <w:tmpl w:val="6F603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2BBF"/>
    <w:multiLevelType w:val="hybridMultilevel"/>
    <w:tmpl w:val="6F603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7EE1"/>
    <w:multiLevelType w:val="hybridMultilevel"/>
    <w:tmpl w:val="C31C9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0A3A"/>
    <w:multiLevelType w:val="hybridMultilevel"/>
    <w:tmpl w:val="56A448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49A"/>
    <w:multiLevelType w:val="hybridMultilevel"/>
    <w:tmpl w:val="B15CBD08"/>
    <w:lvl w:ilvl="0" w:tplc="6330B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C7FCE"/>
    <w:multiLevelType w:val="hybridMultilevel"/>
    <w:tmpl w:val="9752A24C"/>
    <w:lvl w:ilvl="0" w:tplc="CE1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912"/>
    <w:multiLevelType w:val="hybridMultilevel"/>
    <w:tmpl w:val="67906FB6"/>
    <w:lvl w:ilvl="0" w:tplc="C0180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956BF"/>
    <w:multiLevelType w:val="hybridMultilevel"/>
    <w:tmpl w:val="95BCF55E"/>
    <w:lvl w:ilvl="0" w:tplc="9D60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112"/>
    <w:multiLevelType w:val="hybridMultilevel"/>
    <w:tmpl w:val="04E2D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E48"/>
    <w:multiLevelType w:val="hybridMultilevel"/>
    <w:tmpl w:val="9E34C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14B4"/>
    <w:multiLevelType w:val="hybridMultilevel"/>
    <w:tmpl w:val="CFB4C9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F276F"/>
    <w:multiLevelType w:val="hybridMultilevel"/>
    <w:tmpl w:val="7E9CC5FE"/>
    <w:lvl w:ilvl="0" w:tplc="FBCA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6A28"/>
    <w:multiLevelType w:val="hybridMultilevel"/>
    <w:tmpl w:val="84BEF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74E7B"/>
    <w:multiLevelType w:val="hybridMultilevel"/>
    <w:tmpl w:val="1158D1F6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B1742BD"/>
    <w:multiLevelType w:val="hybridMultilevel"/>
    <w:tmpl w:val="56A448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5CE2"/>
    <w:multiLevelType w:val="hybridMultilevel"/>
    <w:tmpl w:val="6F603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6A01"/>
    <w:multiLevelType w:val="hybridMultilevel"/>
    <w:tmpl w:val="56A4485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F021F"/>
    <w:multiLevelType w:val="hybridMultilevel"/>
    <w:tmpl w:val="27ECF2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22"/>
  </w:num>
  <w:num w:numId="5">
    <w:abstractNumId w:val="17"/>
  </w:num>
  <w:num w:numId="6">
    <w:abstractNumId w:val="20"/>
  </w:num>
  <w:num w:numId="7">
    <w:abstractNumId w:val="15"/>
  </w:num>
  <w:num w:numId="8">
    <w:abstractNumId w:val="19"/>
  </w:num>
  <w:num w:numId="9">
    <w:abstractNumId w:val="24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27"/>
  </w:num>
  <w:num w:numId="17">
    <w:abstractNumId w:val="7"/>
  </w:num>
  <w:num w:numId="18">
    <w:abstractNumId w:val="14"/>
  </w:num>
  <w:num w:numId="19">
    <w:abstractNumId w:val="25"/>
  </w:num>
  <w:num w:numId="20">
    <w:abstractNumId w:val="21"/>
  </w:num>
  <w:num w:numId="21">
    <w:abstractNumId w:val="0"/>
  </w:num>
  <w:num w:numId="22">
    <w:abstractNumId w:val="4"/>
  </w:num>
  <w:num w:numId="23">
    <w:abstractNumId w:val="16"/>
  </w:num>
  <w:num w:numId="24">
    <w:abstractNumId w:val="6"/>
  </w:num>
  <w:num w:numId="25">
    <w:abstractNumId w:val="28"/>
  </w:num>
  <w:num w:numId="26">
    <w:abstractNumId w:val="11"/>
  </w:num>
  <w:num w:numId="27">
    <w:abstractNumId w:val="26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D5"/>
    <w:rsid w:val="00005DB8"/>
    <w:rsid w:val="00032ACE"/>
    <w:rsid w:val="0007693C"/>
    <w:rsid w:val="000876D7"/>
    <w:rsid w:val="000915EC"/>
    <w:rsid w:val="00092D59"/>
    <w:rsid w:val="00094E45"/>
    <w:rsid w:val="00097056"/>
    <w:rsid w:val="000A7C4F"/>
    <w:rsid w:val="000B773A"/>
    <w:rsid w:val="000C5609"/>
    <w:rsid w:val="000D71A5"/>
    <w:rsid w:val="000F0421"/>
    <w:rsid w:val="000F1452"/>
    <w:rsid w:val="000F6346"/>
    <w:rsid w:val="0010295A"/>
    <w:rsid w:val="00115FEE"/>
    <w:rsid w:val="00117F1A"/>
    <w:rsid w:val="00123C39"/>
    <w:rsid w:val="00127E9B"/>
    <w:rsid w:val="001316A4"/>
    <w:rsid w:val="00133BA1"/>
    <w:rsid w:val="0013439D"/>
    <w:rsid w:val="001619B3"/>
    <w:rsid w:val="001651B9"/>
    <w:rsid w:val="00170E02"/>
    <w:rsid w:val="00190A30"/>
    <w:rsid w:val="001A14DE"/>
    <w:rsid w:val="001B076F"/>
    <w:rsid w:val="001B164C"/>
    <w:rsid w:val="001B1B39"/>
    <w:rsid w:val="001B1EBF"/>
    <w:rsid w:val="001B29F7"/>
    <w:rsid w:val="001B712F"/>
    <w:rsid w:val="001B7FEC"/>
    <w:rsid w:val="001C550E"/>
    <w:rsid w:val="001D18AA"/>
    <w:rsid w:val="001D1C81"/>
    <w:rsid w:val="001D54B2"/>
    <w:rsid w:val="001D7499"/>
    <w:rsid w:val="00201FB9"/>
    <w:rsid w:val="002051E0"/>
    <w:rsid w:val="00212BAE"/>
    <w:rsid w:val="00233A21"/>
    <w:rsid w:val="002360E1"/>
    <w:rsid w:val="002372C8"/>
    <w:rsid w:val="00256AED"/>
    <w:rsid w:val="0026188E"/>
    <w:rsid w:val="002812C1"/>
    <w:rsid w:val="002C1972"/>
    <w:rsid w:val="002C31AC"/>
    <w:rsid w:val="002C72CE"/>
    <w:rsid w:val="002D1570"/>
    <w:rsid w:val="002E0CD5"/>
    <w:rsid w:val="002E5A9F"/>
    <w:rsid w:val="002F584D"/>
    <w:rsid w:val="0031318B"/>
    <w:rsid w:val="00314ABE"/>
    <w:rsid w:val="00321A0C"/>
    <w:rsid w:val="00343ACA"/>
    <w:rsid w:val="0034794F"/>
    <w:rsid w:val="00363531"/>
    <w:rsid w:val="003653DC"/>
    <w:rsid w:val="00366E36"/>
    <w:rsid w:val="0036736B"/>
    <w:rsid w:val="00367CC6"/>
    <w:rsid w:val="003715E4"/>
    <w:rsid w:val="00373D35"/>
    <w:rsid w:val="00377255"/>
    <w:rsid w:val="00380160"/>
    <w:rsid w:val="003839F0"/>
    <w:rsid w:val="003861AA"/>
    <w:rsid w:val="00392BED"/>
    <w:rsid w:val="00396273"/>
    <w:rsid w:val="003970B9"/>
    <w:rsid w:val="003B0E44"/>
    <w:rsid w:val="003B7799"/>
    <w:rsid w:val="003C796F"/>
    <w:rsid w:val="003D0D4E"/>
    <w:rsid w:val="003F755B"/>
    <w:rsid w:val="0040485D"/>
    <w:rsid w:val="00414441"/>
    <w:rsid w:val="00426743"/>
    <w:rsid w:val="0045034A"/>
    <w:rsid w:val="00450DDA"/>
    <w:rsid w:val="004574E8"/>
    <w:rsid w:val="004602F9"/>
    <w:rsid w:val="004735FE"/>
    <w:rsid w:val="004806D2"/>
    <w:rsid w:val="00483E7B"/>
    <w:rsid w:val="00494965"/>
    <w:rsid w:val="00497FCD"/>
    <w:rsid w:val="004A0625"/>
    <w:rsid w:val="004A6EB6"/>
    <w:rsid w:val="004C136D"/>
    <w:rsid w:val="004C4D88"/>
    <w:rsid w:val="004E6E52"/>
    <w:rsid w:val="004F22EF"/>
    <w:rsid w:val="00503C1B"/>
    <w:rsid w:val="005231FB"/>
    <w:rsid w:val="005235A4"/>
    <w:rsid w:val="00532927"/>
    <w:rsid w:val="00541EBD"/>
    <w:rsid w:val="00544FD0"/>
    <w:rsid w:val="00554882"/>
    <w:rsid w:val="00560204"/>
    <w:rsid w:val="00563E86"/>
    <w:rsid w:val="00576D01"/>
    <w:rsid w:val="005957E3"/>
    <w:rsid w:val="005A09DA"/>
    <w:rsid w:val="005A0F5F"/>
    <w:rsid w:val="005A56BA"/>
    <w:rsid w:val="005B1464"/>
    <w:rsid w:val="005B2E53"/>
    <w:rsid w:val="005B4000"/>
    <w:rsid w:val="005C12D3"/>
    <w:rsid w:val="005F0FEE"/>
    <w:rsid w:val="00607939"/>
    <w:rsid w:val="00626394"/>
    <w:rsid w:val="006508DF"/>
    <w:rsid w:val="0065387A"/>
    <w:rsid w:val="00653DBE"/>
    <w:rsid w:val="006612CF"/>
    <w:rsid w:val="0067420D"/>
    <w:rsid w:val="006759F8"/>
    <w:rsid w:val="00676FB8"/>
    <w:rsid w:val="00685628"/>
    <w:rsid w:val="006930F4"/>
    <w:rsid w:val="006A4758"/>
    <w:rsid w:val="006B7923"/>
    <w:rsid w:val="006E5587"/>
    <w:rsid w:val="006F42E2"/>
    <w:rsid w:val="0070534F"/>
    <w:rsid w:val="007537AF"/>
    <w:rsid w:val="0075496B"/>
    <w:rsid w:val="00780256"/>
    <w:rsid w:val="00780C9C"/>
    <w:rsid w:val="00782FCA"/>
    <w:rsid w:val="00783D73"/>
    <w:rsid w:val="007900D6"/>
    <w:rsid w:val="007945CD"/>
    <w:rsid w:val="007A1D9A"/>
    <w:rsid w:val="007A25E4"/>
    <w:rsid w:val="007A5800"/>
    <w:rsid w:val="007A5E51"/>
    <w:rsid w:val="007C332F"/>
    <w:rsid w:val="007C534B"/>
    <w:rsid w:val="007E42A0"/>
    <w:rsid w:val="007E7201"/>
    <w:rsid w:val="007F3158"/>
    <w:rsid w:val="007F53AF"/>
    <w:rsid w:val="007F6118"/>
    <w:rsid w:val="0080315B"/>
    <w:rsid w:val="00814508"/>
    <w:rsid w:val="008159C8"/>
    <w:rsid w:val="00824968"/>
    <w:rsid w:val="008323B0"/>
    <w:rsid w:val="00833214"/>
    <w:rsid w:val="008343F0"/>
    <w:rsid w:val="008448DB"/>
    <w:rsid w:val="008454A5"/>
    <w:rsid w:val="00851595"/>
    <w:rsid w:val="0086310A"/>
    <w:rsid w:val="00881FFB"/>
    <w:rsid w:val="00885C2A"/>
    <w:rsid w:val="00895856"/>
    <w:rsid w:val="00896D8E"/>
    <w:rsid w:val="008B0064"/>
    <w:rsid w:val="008B5A3D"/>
    <w:rsid w:val="008B6A34"/>
    <w:rsid w:val="008C2259"/>
    <w:rsid w:val="008D7617"/>
    <w:rsid w:val="008E006B"/>
    <w:rsid w:val="008F00A6"/>
    <w:rsid w:val="008F4E28"/>
    <w:rsid w:val="00904396"/>
    <w:rsid w:val="00905F5E"/>
    <w:rsid w:val="0092058F"/>
    <w:rsid w:val="009274C6"/>
    <w:rsid w:val="00964FFA"/>
    <w:rsid w:val="00971C08"/>
    <w:rsid w:val="00972742"/>
    <w:rsid w:val="0099775B"/>
    <w:rsid w:val="009A11F2"/>
    <w:rsid w:val="009A2E1C"/>
    <w:rsid w:val="009A486A"/>
    <w:rsid w:val="009A4ACC"/>
    <w:rsid w:val="009A5703"/>
    <w:rsid w:val="009C2E6C"/>
    <w:rsid w:val="009D7983"/>
    <w:rsid w:val="009E1698"/>
    <w:rsid w:val="009E4DEB"/>
    <w:rsid w:val="009E57E2"/>
    <w:rsid w:val="009F1113"/>
    <w:rsid w:val="009F61A7"/>
    <w:rsid w:val="00A012A6"/>
    <w:rsid w:val="00A1238D"/>
    <w:rsid w:val="00A152F6"/>
    <w:rsid w:val="00A158DF"/>
    <w:rsid w:val="00A174BE"/>
    <w:rsid w:val="00A23914"/>
    <w:rsid w:val="00A27385"/>
    <w:rsid w:val="00A479D6"/>
    <w:rsid w:val="00A5752D"/>
    <w:rsid w:val="00A61F17"/>
    <w:rsid w:val="00A64C6A"/>
    <w:rsid w:val="00A84C37"/>
    <w:rsid w:val="00A87D07"/>
    <w:rsid w:val="00A90396"/>
    <w:rsid w:val="00A96C0A"/>
    <w:rsid w:val="00AA5985"/>
    <w:rsid w:val="00AE6D91"/>
    <w:rsid w:val="00AF1341"/>
    <w:rsid w:val="00AF1577"/>
    <w:rsid w:val="00B00AF2"/>
    <w:rsid w:val="00B02D38"/>
    <w:rsid w:val="00B057F2"/>
    <w:rsid w:val="00B07CC2"/>
    <w:rsid w:val="00B1506B"/>
    <w:rsid w:val="00B404A9"/>
    <w:rsid w:val="00B41097"/>
    <w:rsid w:val="00B45684"/>
    <w:rsid w:val="00B51346"/>
    <w:rsid w:val="00B7292E"/>
    <w:rsid w:val="00B74074"/>
    <w:rsid w:val="00B9680C"/>
    <w:rsid w:val="00BA054C"/>
    <w:rsid w:val="00BA090F"/>
    <w:rsid w:val="00BA154B"/>
    <w:rsid w:val="00BC4A5C"/>
    <w:rsid w:val="00BC4B81"/>
    <w:rsid w:val="00BF5837"/>
    <w:rsid w:val="00C05970"/>
    <w:rsid w:val="00C05ACD"/>
    <w:rsid w:val="00C07749"/>
    <w:rsid w:val="00C21F82"/>
    <w:rsid w:val="00C22E06"/>
    <w:rsid w:val="00C33215"/>
    <w:rsid w:val="00C516C9"/>
    <w:rsid w:val="00C60DE5"/>
    <w:rsid w:val="00C648A3"/>
    <w:rsid w:val="00C73BC0"/>
    <w:rsid w:val="00C968BE"/>
    <w:rsid w:val="00CA256F"/>
    <w:rsid w:val="00CA2738"/>
    <w:rsid w:val="00CA5450"/>
    <w:rsid w:val="00CA5904"/>
    <w:rsid w:val="00CB7C89"/>
    <w:rsid w:val="00CE2A41"/>
    <w:rsid w:val="00CE31DE"/>
    <w:rsid w:val="00D17742"/>
    <w:rsid w:val="00D251BD"/>
    <w:rsid w:val="00D32DC4"/>
    <w:rsid w:val="00D514B5"/>
    <w:rsid w:val="00D52B49"/>
    <w:rsid w:val="00D659F1"/>
    <w:rsid w:val="00D7738D"/>
    <w:rsid w:val="00D86424"/>
    <w:rsid w:val="00D93CD0"/>
    <w:rsid w:val="00DB0103"/>
    <w:rsid w:val="00DC4C89"/>
    <w:rsid w:val="00DC6A86"/>
    <w:rsid w:val="00DD5360"/>
    <w:rsid w:val="00DF7E18"/>
    <w:rsid w:val="00E17BB6"/>
    <w:rsid w:val="00E248DD"/>
    <w:rsid w:val="00E253D0"/>
    <w:rsid w:val="00E265A0"/>
    <w:rsid w:val="00E3571D"/>
    <w:rsid w:val="00E4650A"/>
    <w:rsid w:val="00E47B8B"/>
    <w:rsid w:val="00E55B21"/>
    <w:rsid w:val="00E60EA6"/>
    <w:rsid w:val="00E669C4"/>
    <w:rsid w:val="00E6777D"/>
    <w:rsid w:val="00E739FB"/>
    <w:rsid w:val="00E85747"/>
    <w:rsid w:val="00E93D47"/>
    <w:rsid w:val="00E95C53"/>
    <w:rsid w:val="00E9735D"/>
    <w:rsid w:val="00ED11AC"/>
    <w:rsid w:val="00ED54ED"/>
    <w:rsid w:val="00ED6600"/>
    <w:rsid w:val="00EE27C3"/>
    <w:rsid w:val="00EE660B"/>
    <w:rsid w:val="00F05228"/>
    <w:rsid w:val="00F06F56"/>
    <w:rsid w:val="00F13CEE"/>
    <w:rsid w:val="00F219E5"/>
    <w:rsid w:val="00F240F6"/>
    <w:rsid w:val="00F31BCD"/>
    <w:rsid w:val="00F43CB3"/>
    <w:rsid w:val="00F526CF"/>
    <w:rsid w:val="00F62153"/>
    <w:rsid w:val="00F6233D"/>
    <w:rsid w:val="00F70269"/>
    <w:rsid w:val="00F72D10"/>
    <w:rsid w:val="00F73671"/>
    <w:rsid w:val="00F75D46"/>
    <w:rsid w:val="00F86D09"/>
    <w:rsid w:val="00FC14E2"/>
    <w:rsid w:val="00FC2A98"/>
    <w:rsid w:val="00FC33B7"/>
    <w:rsid w:val="00FC4411"/>
    <w:rsid w:val="00FD2230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E11A"/>
  <w15:docId w15:val="{FD1AC94F-A227-4F2F-8793-792A9D44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Char"/>
    <w:qFormat/>
    <w:rsid w:val="00D32DC4"/>
    <w:pPr>
      <w:keepNext/>
      <w:suppressAutoHyphens/>
      <w:spacing w:after="200" w:line="288" w:lineRule="auto"/>
      <w:ind w:left="2160" w:firstLine="720"/>
      <w:jc w:val="center"/>
      <w:outlineLvl w:val="5"/>
    </w:pPr>
    <w:rPr>
      <w:rFonts w:ascii="Times New Roman" w:eastAsia="Times New Roman" w:hAnsi="Times New Roman" w:cs="Times New Roman"/>
      <w:b/>
      <w:i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42E2"/>
  </w:style>
  <w:style w:type="paragraph" w:styleId="a4">
    <w:name w:val="footer"/>
    <w:basedOn w:val="a"/>
    <w:link w:val="Char0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42E2"/>
  </w:style>
  <w:style w:type="table" w:styleId="a5">
    <w:name w:val="Table Grid"/>
    <w:basedOn w:val="a1"/>
    <w:uiPriority w:val="39"/>
    <w:rsid w:val="006F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rsid w:val="00DB0103"/>
  </w:style>
  <w:style w:type="paragraph" w:styleId="a6">
    <w:name w:val="Body Text Indent"/>
    <w:basedOn w:val="a"/>
    <w:link w:val="Char1"/>
    <w:rsid w:val="00DB0103"/>
    <w:pPr>
      <w:suppressAutoHyphens/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har1">
    <w:name w:val="Σώμα κείμενου με εσοχή Char"/>
    <w:basedOn w:val="a0"/>
    <w:link w:val="a6"/>
    <w:rsid w:val="00DB0103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rsid w:val="00DB0103"/>
    <w:pPr>
      <w:tabs>
        <w:tab w:val="left" w:pos="851"/>
      </w:tabs>
      <w:suppressAutoHyphens/>
      <w:overflowPunct w:val="0"/>
      <w:autoSpaceDE w:val="0"/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7">
    <w:name w:val="List Paragraph"/>
    <w:aliases w:val="Diligence Check"/>
    <w:basedOn w:val="a"/>
    <w:link w:val="Char2"/>
    <w:uiPriority w:val="34"/>
    <w:qFormat/>
    <w:rsid w:val="00B9680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14ABE"/>
    <w:rPr>
      <w:color w:val="605E5C"/>
      <w:shd w:val="clear" w:color="auto" w:fill="E1DFDD"/>
    </w:rPr>
  </w:style>
  <w:style w:type="paragraph" w:customStyle="1" w:styleId="Default">
    <w:name w:val="Default"/>
    <w:rsid w:val="00F62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6Char">
    <w:name w:val="Επικεφαλίδα 6 Char"/>
    <w:basedOn w:val="a0"/>
    <w:link w:val="6"/>
    <w:rsid w:val="00D32DC4"/>
    <w:rPr>
      <w:rFonts w:ascii="Times New Roman" w:eastAsia="Times New Roman" w:hAnsi="Times New Roman" w:cs="Times New Roman"/>
      <w:b/>
      <w:i/>
      <w:sz w:val="20"/>
      <w:szCs w:val="20"/>
      <w:lang w:val="x-none" w:eastAsia="ar-SA"/>
    </w:rPr>
  </w:style>
  <w:style w:type="character" w:customStyle="1" w:styleId="Char2">
    <w:name w:val="Παράγραφος λίστας Char"/>
    <w:aliases w:val="Diligence Check Char"/>
    <w:basedOn w:val="a0"/>
    <w:link w:val="a7"/>
    <w:uiPriority w:val="34"/>
    <w:locked/>
    <w:rsid w:val="001D7499"/>
  </w:style>
  <w:style w:type="paragraph" w:customStyle="1" w:styleId="Tabletext">
    <w:name w:val="Table text"/>
    <w:basedOn w:val="a"/>
    <w:rsid w:val="00F43CB3"/>
    <w:pPr>
      <w:widowControl w:val="0"/>
      <w:spacing w:after="0" w:line="240" w:lineRule="auto"/>
      <w:ind w:left="113"/>
    </w:pPr>
    <w:rPr>
      <w:rFonts w:ascii="Tahoma" w:eastAsia="Times New Roman" w:hAnsi="Tahoma" w:cs="Times New Roman"/>
      <w:sz w:val="20"/>
      <w:szCs w:val="24"/>
      <w:lang w:val="en-US" w:bidi="en-US"/>
    </w:rPr>
  </w:style>
  <w:style w:type="paragraph" w:styleId="3">
    <w:name w:val="Body Text Indent 3"/>
    <w:basedOn w:val="a"/>
    <w:link w:val="3Char"/>
    <w:uiPriority w:val="99"/>
    <w:semiHidden/>
    <w:unhideWhenUsed/>
    <w:rsid w:val="00D7738D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D773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10A9-F37A-47A4-AD80-43C3460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ΣΙΑΜΕΤΗ ΜΑΡΙΑ</cp:lastModifiedBy>
  <cp:revision>9</cp:revision>
  <cp:lastPrinted>2022-04-12T11:49:00Z</cp:lastPrinted>
  <dcterms:created xsi:type="dcterms:W3CDTF">2024-06-26T09:54:00Z</dcterms:created>
  <dcterms:modified xsi:type="dcterms:W3CDTF">2024-07-01T08:00:00Z</dcterms:modified>
</cp:coreProperties>
</file>